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232D02F5" w:rsidR="00A535CA" w:rsidRDefault="00183C2D" w:rsidP="00A535CA">
      <w:pPr>
        <w:pStyle w:val="Heading2"/>
      </w:pPr>
      <w:r>
        <w:t>40</w:t>
      </w:r>
      <w:r w:rsidR="00DD6A5E">
        <w:t>0</w:t>
      </w:r>
      <w:r w:rsidR="00A53F61">
        <w:t>70</w:t>
      </w:r>
      <w:r w:rsidR="00004ADD">
        <w:t xml:space="preserve"> </w:t>
      </w:r>
      <w:r w:rsidR="00A535CA">
        <w:t xml:space="preserve">– </w:t>
      </w:r>
      <w:r w:rsidR="00DD6A5E" w:rsidRPr="00DD6A5E">
        <w:t xml:space="preserve">Land </w:t>
      </w:r>
      <w:r w:rsidR="00A53F61">
        <w:t>at rear of 67-69 High Street, Meldre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04A72D42" w:rsidR="00E618A9" w:rsidRDefault="00283FBA" w:rsidP="00E618A9">
      <w:pPr>
        <w:pStyle w:val="ListParagraph"/>
        <w:numPr>
          <w:ilvl w:val="0"/>
          <w:numId w:val="3"/>
        </w:numPr>
      </w:pPr>
      <w:r>
        <w:t>Update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6F06E6F" w14:textId="3981BD1E" w:rsidR="00DD6A5E" w:rsidRDefault="00192484" w:rsidP="121C2751">
      <w:pPr>
        <w:pStyle w:val="ListParagraph"/>
        <w:numPr>
          <w:ilvl w:val="0"/>
          <w:numId w:val="1"/>
        </w:numPr>
      </w:pPr>
      <w:r>
        <w:t>Issues &amp; Options form</w:t>
      </w:r>
    </w:p>
    <w:p w14:paraId="770BF465" w14:textId="5DBB64BF" w:rsidR="00192484" w:rsidRDefault="00192484" w:rsidP="121C2751">
      <w:pPr>
        <w:pStyle w:val="ListParagraph"/>
        <w:numPr>
          <w:ilvl w:val="0"/>
          <w:numId w:val="1"/>
        </w:numPr>
      </w:pPr>
      <w:r>
        <w:t>Issues &amp; Options response</w:t>
      </w:r>
    </w:p>
    <w:p w14:paraId="307BFFF0" w14:textId="3AFA6D3A" w:rsidR="00192484" w:rsidRDefault="00D672C4" w:rsidP="121C2751">
      <w:pPr>
        <w:pStyle w:val="ListParagraph"/>
        <w:numPr>
          <w:ilvl w:val="0"/>
          <w:numId w:val="1"/>
        </w:numPr>
      </w:pPr>
      <w:r>
        <w:t>Landowner letter 1</w:t>
      </w:r>
    </w:p>
    <w:p w14:paraId="27724082" w14:textId="59939BA7" w:rsidR="00D672C4" w:rsidRDefault="00D672C4" w:rsidP="121C2751">
      <w:pPr>
        <w:pStyle w:val="ListParagraph"/>
        <w:numPr>
          <w:ilvl w:val="0"/>
          <w:numId w:val="1"/>
        </w:numPr>
      </w:pPr>
      <w:r>
        <w:t>Landowner letter 2</w:t>
      </w:r>
    </w:p>
    <w:p w14:paraId="0A9E9E17" w14:textId="169B5F51" w:rsidR="00D672C4" w:rsidRDefault="00D672C4" w:rsidP="121C2751">
      <w:pPr>
        <w:pStyle w:val="ListParagraph"/>
        <w:numPr>
          <w:ilvl w:val="0"/>
          <w:numId w:val="1"/>
        </w:numPr>
      </w:pPr>
      <w:r>
        <w:t>Landowner letter 3</w:t>
      </w:r>
    </w:p>
    <w:p w14:paraId="7B8C6865" w14:textId="00AC8AA9" w:rsidR="00D672C4" w:rsidRDefault="00D672C4" w:rsidP="121C2751">
      <w:pPr>
        <w:pStyle w:val="ListParagraph"/>
        <w:numPr>
          <w:ilvl w:val="0"/>
          <w:numId w:val="1"/>
        </w:numPr>
      </w:pPr>
      <w:r>
        <w:t>Landowner letter 4</w:t>
      </w:r>
    </w:p>
    <w:p w14:paraId="7DF770C4" w14:textId="48788D4F" w:rsidR="00D672C4" w:rsidRDefault="002925E7" w:rsidP="121C2751">
      <w:pPr>
        <w:pStyle w:val="ListParagraph"/>
        <w:numPr>
          <w:ilvl w:val="0"/>
          <w:numId w:val="1"/>
        </w:numPr>
      </w:pPr>
      <w:r>
        <w:t>Site plan</w:t>
      </w:r>
    </w:p>
    <w:p w14:paraId="374C810E" w14:textId="635AE160" w:rsidR="002925E7" w:rsidRDefault="002925E7" w:rsidP="121C2751">
      <w:pPr>
        <w:pStyle w:val="ListParagraph"/>
        <w:numPr>
          <w:ilvl w:val="0"/>
          <w:numId w:val="1"/>
        </w:numPr>
      </w:pPr>
      <w:r>
        <w:t>Supporting statement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2029958" w14:textId="5AEF6666" w:rsidR="004F7292" w:rsidRPr="004F7292" w:rsidRDefault="00547CF5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one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18009182" w14:textId="32ADBD45" w:rsidR="004F7292" w:rsidRPr="00A535CA" w:rsidRDefault="64461840" w:rsidP="00A535CA">
      <w:pPr>
        <w:pStyle w:val="ListParagraph"/>
        <w:numPr>
          <w:ilvl w:val="0"/>
          <w:numId w:val="1"/>
        </w:numPr>
      </w:pPr>
      <w:r>
        <w:t>SSU</w:t>
      </w:r>
      <w:r w:rsidR="76489C91">
        <w:t xml:space="preserve"> </w:t>
      </w:r>
      <w:r w:rsidR="00547CF5">
        <w:t>Supporting statemen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0F2240"/>
    <w:rsid w:val="00102104"/>
    <w:rsid w:val="001067DA"/>
    <w:rsid w:val="00183C2D"/>
    <w:rsid w:val="00192484"/>
    <w:rsid w:val="001B0FAE"/>
    <w:rsid w:val="001B31CE"/>
    <w:rsid w:val="001C0C3D"/>
    <w:rsid w:val="001F4D16"/>
    <w:rsid w:val="0021178D"/>
    <w:rsid w:val="00226D8D"/>
    <w:rsid w:val="00283FBA"/>
    <w:rsid w:val="00285620"/>
    <w:rsid w:val="002925E7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47CF5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53F61"/>
    <w:rsid w:val="00A77B38"/>
    <w:rsid w:val="00AA1879"/>
    <w:rsid w:val="00B03CB7"/>
    <w:rsid w:val="00B54D4A"/>
    <w:rsid w:val="00BB462F"/>
    <w:rsid w:val="00C228F4"/>
    <w:rsid w:val="00C64DCC"/>
    <w:rsid w:val="00CC67BE"/>
    <w:rsid w:val="00CE1CB9"/>
    <w:rsid w:val="00D672C4"/>
    <w:rsid w:val="00DB5A0A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8</cp:revision>
  <dcterms:created xsi:type="dcterms:W3CDTF">2025-07-17T14:57:00Z</dcterms:created>
  <dcterms:modified xsi:type="dcterms:W3CDTF">2025-07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